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521030">
        <w:rPr>
          <w:rFonts w:ascii="Monotype Corsiva" w:hAnsi="Monotype Corsiva"/>
          <w:b/>
          <w:sz w:val="40"/>
          <w:szCs w:val="40"/>
        </w:rPr>
        <w:t>еню 3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57227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57227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57227" w:rsidRPr="00B45193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57227" w:rsidRPr="00AC4D0A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57227" w:rsidRPr="00B45193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957227" w:rsidTr="009139EC">
        <w:trPr>
          <w:trHeight w:val="571"/>
        </w:trPr>
        <w:tc>
          <w:tcPr>
            <w:tcW w:w="5582" w:type="dxa"/>
          </w:tcPr>
          <w:p w:rsidR="00957227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Полесский»</w:t>
            </w:r>
          </w:p>
          <w:p w:rsidR="00957227" w:rsidRPr="0056615D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сыр, сметана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957227" w:rsidRPr="00B45193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957227" w:rsidRPr="0056615D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957227" w:rsidRPr="00B45193" w:rsidRDefault="00957227" w:rsidP="0095722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952D0" w:rsidTr="00CF3240">
        <w:trPr>
          <w:trHeight w:val="360"/>
        </w:trPr>
        <w:tc>
          <w:tcPr>
            <w:tcW w:w="5582" w:type="dxa"/>
          </w:tcPr>
          <w:p w:rsidR="003952D0" w:rsidRDefault="003952D0" w:rsidP="003952D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3952D0" w:rsidRPr="0056615D" w:rsidRDefault="003952D0" w:rsidP="003952D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952D0" w:rsidRPr="00B45193" w:rsidRDefault="003952D0" w:rsidP="003952D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952D0" w:rsidRPr="0056615D" w:rsidRDefault="003952D0" w:rsidP="003952D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3952D0" w:rsidRPr="00B45193" w:rsidRDefault="003952D0" w:rsidP="003952D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7508D7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E04706" w:rsidRPr="00A27C53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E04706" w:rsidRPr="0056615D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04706" w:rsidRPr="0056615D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360A82" w:rsidTr="008B5CE9">
        <w:trPr>
          <w:trHeight w:val="301"/>
        </w:trPr>
        <w:tc>
          <w:tcPr>
            <w:tcW w:w="5366" w:type="dxa"/>
          </w:tcPr>
          <w:p w:rsidR="00360A82" w:rsidRPr="003E423B" w:rsidRDefault="00E04706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360A82" w:rsidRPr="00B45193" w:rsidRDefault="00E04706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360A82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360A82" w:rsidRPr="0056615D" w:rsidRDefault="00E04706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360A82" w:rsidRPr="00B45193" w:rsidRDefault="00360A82" w:rsidP="00360A8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302292">
        <w:trPr>
          <w:trHeight w:val="353"/>
        </w:trPr>
        <w:tc>
          <w:tcPr>
            <w:tcW w:w="5366" w:type="dxa"/>
          </w:tcPr>
          <w:p w:rsidR="00E04706" w:rsidRPr="003E423B" w:rsidRDefault="00E04706" w:rsidP="00E0470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олянка сборная мясная</w:t>
            </w:r>
          </w:p>
        </w:tc>
        <w:tc>
          <w:tcPr>
            <w:tcW w:w="1930" w:type="dxa"/>
          </w:tcPr>
          <w:p w:rsidR="00E04706" w:rsidRPr="00B45193" w:rsidRDefault="00E04706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E04706" w:rsidRPr="0056615D" w:rsidRDefault="00E04706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E04706" w:rsidRPr="00B45193" w:rsidRDefault="00E04706" w:rsidP="00E0470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055CA" w:rsidTr="00B76785">
        <w:trPr>
          <w:trHeight w:val="247"/>
        </w:trPr>
        <w:tc>
          <w:tcPr>
            <w:tcW w:w="5375" w:type="dxa"/>
          </w:tcPr>
          <w:p w:rsidR="003055CA" w:rsidRPr="003E423B" w:rsidRDefault="002F5229" w:rsidP="002F522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из тыквы</w:t>
            </w:r>
            <w:r w:rsidR="003055CA">
              <w:rPr>
                <w:rFonts w:ascii="Monotype Corsiva" w:hAnsi="Monotype Corsiva"/>
                <w:b/>
                <w:sz w:val="28"/>
                <w:szCs w:val="28"/>
              </w:rPr>
              <w:t xml:space="preserve">     </w:t>
            </w:r>
            <w:r w:rsidR="003055CA"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тыква, сметана</w:t>
            </w:r>
            <w:r w:rsidR="003055CA" w:rsidRPr="00367D83">
              <w:rPr>
                <w:rFonts w:ascii="Monotype Corsiva" w:hAnsi="Monotype Corsiva"/>
              </w:rPr>
              <w:t>)</w:t>
            </w:r>
            <w:r w:rsidR="003055CA"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055CA" w:rsidRPr="00B45193" w:rsidRDefault="003055CA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2F5229"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055CA" w:rsidRPr="0056615D" w:rsidRDefault="002F5229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7" w:type="dxa"/>
          </w:tcPr>
          <w:p w:rsidR="003055CA" w:rsidRPr="00B45193" w:rsidRDefault="003055CA" w:rsidP="003055C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F5229" w:rsidTr="00D56EBF">
        <w:trPr>
          <w:trHeight w:val="289"/>
        </w:trPr>
        <w:tc>
          <w:tcPr>
            <w:tcW w:w="5375" w:type="dxa"/>
          </w:tcPr>
          <w:p w:rsidR="002F5229" w:rsidRPr="00966BD7" w:rsidRDefault="002F5229" w:rsidP="002F522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ерец фаршированный мясом и рисом</w:t>
            </w:r>
          </w:p>
          <w:p w:rsidR="002F5229" w:rsidRPr="003E423B" w:rsidRDefault="002F5229" w:rsidP="002F522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крупа рисовая, лук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F5229" w:rsidRPr="00B45193" w:rsidRDefault="002F5229" w:rsidP="002F52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94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F5229" w:rsidRPr="0056615D" w:rsidRDefault="002F5229" w:rsidP="002F52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5</w:t>
            </w:r>
          </w:p>
        </w:tc>
        <w:tc>
          <w:tcPr>
            <w:tcW w:w="757" w:type="dxa"/>
          </w:tcPr>
          <w:p w:rsidR="002F5229" w:rsidRPr="00B45193" w:rsidRDefault="002F5229" w:rsidP="002F522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72ED2" w:rsidTr="000D22A7">
        <w:trPr>
          <w:trHeight w:val="465"/>
        </w:trPr>
        <w:tc>
          <w:tcPr>
            <w:tcW w:w="5375" w:type="dxa"/>
          </w:tcPr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72ED2" w:rsidRPr="00B45193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72ED2" w:rsidRPr="0056615D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F72ED2" w:rsidRPr="00B45193" w:rsidRDefault="00F72ED2" w:rsidP="00F72ED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72ED2" w:rsidTr="00A55B39">
        <w:trPr>
          <w:trHeight w:val="305"/>
        </w:trPr>
        <w:tc>
          <w:tcPr>
            <w:tcW w:w="5375" w:type="dxa"/>
          </w:tcPr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72ED2" w:rsidRPr="00B45193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72ED2" w:rsidRPr="0056615D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72ED2" w:rsidRPr="00B45193" w:rsidRDefault="00F72ED2" w:rsidP="00F72ED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F72ED2" w:rsidTr="00B30723">
        <w:trPr>
          <w:trHeight w:val="275"/>
        </w:trPr>
        <w:tc>
          <w:tcPr>
            <w:tcW w:w="5372" w:type="dxa"/>
          </w:tcPr>
          <w:p w:rsidR="00F72ED2" w:rsidRPr="003E423B" w:rsidRDefault="00F72ED2" w:rsidP="00F72ED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F72ED2" w:rsidRPr="00B45193" w:rsidRDefault="00F72ED2" w:rsidP="00F72E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F72ED2" w:rsidRPr="0056615D" w:rsidRDefault="00F72ED2" w:rsidP="00F72E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</w:tcPr>
          <w:p w:rsidR="00F72ED2" w:rsidRPr="00B45193" w:rsidRDefault="00F72ED2" w:rsidP="00F72ED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82F75" w:rsidTr="00FC5896">
        <w:trPr>
          <w:trHeight w:val="275"/>
        </w:trPr>
        <w:tc>
          <w:tcPr>
            <w:tcW w:w="5372" w:type="dxa"/>
          </w:tcPr>
          <w:p w:rsidR="00982F75" w:rsidRPr="003E423B" w:rsidRDefault="00F23488" w:rsidP="00982F7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982F75" w:rsidRPr="00B45193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982F75" w:rsidRPr="0056615D" w:rsidRDefault="00F23488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</w:t>
            </w:r>
            <w:r w:rsidR="00982F75"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:rsidR="00982F75" w:rsidRPr="00B45193" w:rsidRDefault="00982F75" w:rsidP="00982F75">
            <w:pPr>
              <w:spacing w:after="0" w:line="160" w:lineRule="atLeast"/>
              <w:rPr>
                <w:sz w:val="24"/>
                <w:szCs w:val="24"/>
              </w:rPr>
            </w:pPr>
            <w:bookmarkStart w:id="1" w:name="_GoBack"/>
            <w:bookmarkEnd w:id="1"/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FA" w:rsidRDefault="004C17FA" w:rsidP="00132A85">
      <w:pPr>
        <w:spacing w:after="0" w:line="240" w:lineRule="auto"/>
      </w:pPr>
      <w:r>
        <w:separator/>
      </w:r>
    </w:p>
  </w:endnote>
  <w:endnote w:type="continuationSeparator" w:id="0">
    <w:p w:rsidR="004C17FA" w:rsidRDefault="004C17F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FA" w:rsidRDefault="004C17FA" w:rsidP="00132A85">
      <w:pPr>
        <w:spacing w:after="0" w:line="240" w:lineRule="auto"/>
      </w:pPr>
      <w:r>
        <w:separator/>
      </w:r>
    </w:p>
  </w:footnote>
  <w:footnote w:type="continuationSeparator" w:id="0">
    <w:p w:rsidR="004C17FA" w:rsidRDefault="004C17F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57227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83FA-EA43-472D-B27A-8C12B889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8-07-18T07:16:00Z</cp:lastPrinted>
  <dcterms:created xsi:type="dcterms:W3CDTF">2018-10-30T08:46:00Z</dcterms:created>
  <dcterms:modified xsi:type="dcterms:W3CDTF">2018-10-30T09:02:00Z</dcterms:modified>
</cp:coreProperties>
</file>